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40ACEC4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78C6099F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353A">
        <w:rPr>
          <w:rFonts w:ascii="Arial" w:hAnsi="Arial" w:cs="Arial"/>
          <w:b/>
          <w:color w:val="000000"/>
          <w:sz w:val="21"/>
          <w:szCs w:val="21"/>
        </w:rPr>
        <w:t>художественного труда</w:t>
      </w:r>
      <w:r w:rsidR="00B25E11">
        <w:rPr>
          <w:rFonts w:ascii="Arial" w:hAnsi="Arial" w:cs="Arial"/>
          <w:b/>
          <w:color w:val="000000"/>
          <w:sz w:val="21"/>
          <w:szCs w:val="21"/>
        </w:rPr>
        <w:t xml:space="preserve"> для девочек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>(на вакант</w:t>
      </w:r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>ную должность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)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2B350DDD" w:rsidR="00661D74" w:rsidRPr="008D353A" w:rsidRDefault="00B8024F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учителя </w:t>
            </w:r>
            <w:r w:rsidR="008D353A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художественного труда</w:t>
            </w:r>
            <w:r w:rsidR="00B25E11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для девочек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16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ов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27EA5AE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73B4E9E" w14:textId="77777777" w:rsidR="008D353A" w:rsidRPr="008D353A" w:rsidRDefault="00661D74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0943AA84" w14:textId="77777777" w:rsidR="008D353A" w:rsidRPr="008D353A" w:rsidRDefault="008D353A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 258,89 тенге;</w:t>
            </w:r>
          </w:p>
          <w:p w14:paraId="06E88B82" w14:textId="57C042CA" w:rsidR="00661D74" w:rsidRPr="00B3089F" w:rsidRDefault="008D353A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30525E3" w14:textId="542F516A" w:rsidR="008D353A" w:rsidRPr="008D353A" w:rsidRDefault="00661D74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8B45F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86D0A8B" w14:textId="6506E52C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57A9B5B6" w:rsidR="00661D74" w:rsidRPr="00B3089F" w:rsidRDefault="00D177CA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3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0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1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AE0F9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0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0F77152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3FC33EDD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04F899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65E2F83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6517D46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1F3FA14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719DE4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6671355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20173101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4BFBF44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B196D9E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598F1F0A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5C61BEE9" w14:textId="62A697E6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09C4D12B" w:rsidR="00CC52CF" w:rsidRPr="008D353A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07BF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80D4C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7092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A2540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7F57A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5389B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D6698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11A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EF06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FE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809EE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5BB5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1B8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6D363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C638A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77E93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3B6DB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ED44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6E6F9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CAA6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E33A5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42098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74456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898481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20D2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005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F279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A3C9C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090A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3A1F1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C76B0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0E1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B01BF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2CC5A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A7144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C27AC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ED15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7046E5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5CB8C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2A62D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1DDD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CDB8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307A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EA08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67685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419AAD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BAE10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79FD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9C9E5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73BDF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4B42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55957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52C60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22F1" w:rsidRPr="00B25802" w14:paraId="56950ECC" w14:textId="77777777" w:rsidTr="0045492A">
        <w:trPr>
          <w:trHeight w:val="781"/>
        </w:trPr>
        <w:tc>
          <w:tcPr>
            <w:tcW w:w="5920" w:type="dxa"/>
          </w:tcPr>
          <w:p w14:paraId="7B883AA1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3E36BD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C6BB1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0033CD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740D5E6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D5AA654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9ABD33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FD196DA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658DA3" w14:textId="77777777" w:rsidR="009222F1" w:rsidRPr="002E00FE" w:rsidRDefault="009222F1" w:rsidP="009222F1">
      <w:pPr>
        <w:spacing w:after="0" w:line="240" w:lineRule="auto"/>
        <w:rPr>
          <w:sz w:val="10"/>
          <w:szCs w:val="10"/>
        </w:rPr>
      </w:pPr>
    </w:p>
    <w:p w14:paraId="65F784C6" w14:textId="77777777" w:rsidR="009222F1" w:rsidRPr="00B25802" w:rsidRDefault="009222F1" w:rsidP="009222F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3AD829C" w14:textId="77777777" w:rsidR="009222F1" w:rsidRPr="00B25802" w:rsidRDefault="009222F1" w:rsidP="009222F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787CFB" w14:textId="77777777" w:rsidR="009222F1" w:rsidRPr="002E00FE" w:rsidRDefault="009222F1" w:rsidP="009222F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22F1" w:rsidRPr="00B25802" w14:paraId="06C1F442" w14:textId="77777777" w:rsidTr="0045492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68A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7C5F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4112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6B336B" w14:textId="77777777" w:rsidR="009222F1" w:rsidRPr="00B25802" w:rsidRDefault="009222F1" w:rsidP="004549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5A06EA8" w14:textId="77777777" w:rsidR="009222F1" w:rsidRPr="00B25802" w:rsidRDefault="009222F1" w:rsidP="0045492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22F1" w:rsidRPr="00B25802" w14:paraId="3692B399" w14:textId="77777777" w:rsidTr="0045492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378E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298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A5CA3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A90BA5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0D48C537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3BC2984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33580E8B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5432B9EB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39135AE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A2F7A0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0B51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0429E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88CA1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8B7BF4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C30CE0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175C728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50A18CC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3D64F3C6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2919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806E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A1FB" w14:textId="77777777" w:rsidR="009222F1" w:rsidRPr="00B25802" w:rsidRDefault="009222F1" w:rsidP="0045492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5EEF58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4DD94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94D96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0B456546" w14:textId="77777777" w:rsidTr="0045492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8C4F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980B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BFE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A118E5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F4027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89D051E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ADA0793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6961444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53863D2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5FE3D7D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42DBCCB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54A37A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0628B0E" w14:textId="77777777" w:rsidTr="0045492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AE7F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2287A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7B52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57E53F0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A67212A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1700F37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3048B58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B1A773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D7AFD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4331F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A05C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60D65A3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1B00E1BA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BE0694D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B346273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F88632" w14:textId="77777777" w:rsidTr="0045492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C02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5FFD8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4F39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2518D8B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DAFF559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26427BA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75506F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23AF17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17E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F272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DC87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735021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79DADB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71DB692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9F1D34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426B1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813ECB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F6DC0C9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089CCB6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17F5F5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E78BAA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89CBDA1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22F1" w:rsidRPr="00B25802" w14:paraId="0133AB8A" w14:textId="77777777" w:rsidTr="0045492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EAE2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FBE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3C1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947873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81AE21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A6013C6" w14:textId="77777777" w:rsidR="009222F1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62E36C18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B467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F369699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871A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BCC37" w14:textId="77777777" w:rsidR="009222F1" w:rsidRPr="0020641A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604B0" w14:textId="77777777" w:rsidR="009222F1" w:rsidRPr="0020641A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8BEC24F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9311987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BAD3F29" w14:textId="77777777" w:rsidR="009222F1" w:rsidRPr="0020641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05CF00B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871C24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73290716" w14:textId="77777777" w:rsidTr="0045492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C5B0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BEC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32EB2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775311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5E9BA2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96CF0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E91BC4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27F0BD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599413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0AE635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D2569E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F5C9B54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EBFF29C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4CAFF59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AB2C768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98C4F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3AC8E596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81C8BA0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A2554B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2EBC6D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CFF8F4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1C3DF87E" w14:textId="77777777" w:rsidTr="0045492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1C4EA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C0A77" w14:textId="77777777" w:rsidR="009222F1" w:rsidRPr="001235A7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A5FAE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E1577F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8A926B0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4E19E3" w14:textId="77777777" w:rsidTr="0045492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C95A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3316D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BF11F" w14:textId="77777777" w:rsidR="009222F1" w:rsidRPr="00B25802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9222F1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F6ECB"/>
    <w:rsid w:val="001979A3"/>
    <w:rsid w:val="00201486"/>
    <w:rsid w:val="00257C2F"/>
    <w:rsid w:val="00270E08"/>
    <w:rsid w:val="003A5C52"/>
    <w:rsid w:val="005E4B0F"/>
    <w:rsid w:val="00625E1A"/>
    <w:rsid w:val="00661D74"/>
    <w:rsid w:val="007B5B47"/>
    <w:rsid w:val="00810274"/>
    <w:rsid w:val="0086592A"/>
    <w:rsid w:val="008D353A"/>
    <w:rsid w:val="009222F1"/>
    <w:rsid w:val="009F09F8"/>
    <w:rsid w:val="00A81D9B"/>
    <w:rsid w:val="00A93BE0"/>
    <w:rsid w:val="00AD20C3"/>
    <w:rsid w:val="00AE0F99"/>
    <w:rsid w:val="00AE3D6F"/>
    <w:rsid w:val="00AE6257"/>
    <w:rsid w:val="00B25E11"/>
    <w:rsid w:val="00B338ED"/>
    <w:rsid w:val="00B8024F"/>
    <w:rsid w:val="00BD4594"/>
    <w:rsid w:val="00C06D6F"/>
    <w:rsid w:val="00CC52CF"/>
    <w:rsid w:val="00D177CA"/>
    <w:rsid w:val="00D57216"/>
    <w:rsid w:val="00D62329"/>
    <w:rsid w:val="00DB68C5"/>
    <w:rsid w:val="00E465EB"/>
    <w:rsid w:val="00E669BA"/>
    <w:rsid w:val="00E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1EEF-369D-45F5-A319-3D63DF1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5</cp:revision>
  <dcterms:created xsi:type="dcterms:W3CDTF">2023-08-15T04:02:00Z</dcterms:created>
  <dcterms:modified xsi:type="dcterms:W3CDTF">2023-10-10T12:49:00Z</dcterms:modified>
</cp:coreProperties>
</file>